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F3EA" w14:textId="77777777" w:rsidR="007F6230" w:rsidRPr="00F80EFA" w:rsidRDefault="0050469C" w:rsidP="00CB6B60">
      <w:pPr>
        <w:snapToGrid w:val="0"/>
        <w:ind w:leftChars="100" w:left="240"/>
        <w:jc w:val="center"/>
        <w:rPr>
          <w:rFonts w:eastAsia="方正平黑"/>
          <w:b/>
          <w:bCs/>
          <w:sz w:val="32"/>
        </w:rPr>
      </w:pPr>
      <w:r w:rsidRPr="00F80EFA">
        <w:rPr>
          <w:rFonts w:eastAsia="方正平黑" w:hint="eastAsia"/>
          <w:b/>
          <w:bCs/>
          <w:sz w:val="32"/>
        </w:rPr>
        <w:t>中</w:t>
      </w:r>
      <w:r w:rsidR="00C857BF" w:rsidRPr="00F80EFA">
        <w:rPr>
          <w:rFonts w:eastAsia="方正平黑" w:hint="eastAsia"/>
          <w:b/>
          <w:bCs/>
          <w:sz w:val="32"/>
        </w:rPr>
        <w:t>華基督教會</w:t>
      </w:r>
      <w:r w:rsidR="00E34A6E" w:rsidRPr="00F80EFA">
        <w:rPr>
          <w:rFonts w:eastAsia="方正平黑" w:hint="eastAsia"/>
          <w:b/>
          <w:bCs/>
          <w:sz w:val="32"/>
        </w:rPr>
        <w:t>香港區會</w:t>
      </w:r>
    </w:p>
    <w:p w14:paraId="4AE81021" w14:textId="77777777" w:rsidR="007F6230" w:rsidRPr="00F80EFA" w:rsidRDefault="009A1A42">
      <w:pPr>
        <w:snapToGrid w:val="0"/>
        <w:jc w:val="center"/>
        <w:rPr>
          <w:rFonts w:eastAsia="方正平黑"/>
          <w:b/>
          <w:bCs/>
          <w:sz w:val="32"/>
          <w:u w:val="single"/>
        </w:rPr>
      </w:pPr>
      <w:r>
        <w:rPr>
          <w:rFonts w:eastAsia="方正平黑" w:hint="eastAsia"/>
          <w:b/>
          <w:bCs/>
          <w:sz w:val="32"/>
          <w:u w:val="single"/>
        </w:rPr>
        <w:t>202</w:t>
      </w:r>
      <w:r w:rsidR="003A4ADB">
        <w:rPr>
          <w:rFonts w:eastAsia="方正平黑"/>
          <w:b/>
          <w:bCs/>
          <w:sz w:val="32"/>
          <w:u w:val="single"/>
        </w:rPr>
        <w:t>2</w:t>
      </w:r>
      <w:r>
        <w:rPr>
          <w:rFonts w:eastAsia="方正平黑" w:hint="eastAsia"/>
          <w:b/>
          <w:bCs/>
          <w:sz w:val="32"/>
          <w:u w:val="single"/>
        </w:rPr>
        <w:t>/2</w:t>
      </w:r>
      <w:r w:rsidR="003A4ADB">
        <w:rPr>
          <w:rFonts w:eastAsia="方正平黑"/>
          <w:b/>
          <w:bCs/>
          <w:sz w:val="32"/>
          <w:u w:val="single"/>
        </w:rPr>
        <w:t>3</w:t>
      </w:r>
      <w:r w:rsidR="00E24ADB" w:rsidRPr="00F80EFA">
        <w:rPr>
          <w:rFonts w:eastAsia="方正平黑" w:hint="eastAsia"/>
          <w:b/>
          <w:bCs/>
          <w:sz w:val="32"/>
          <w:u w:val="single"/>
        </w:rPr>
        <w:t>年度</w:t>
      </w:r>
      <w:r w:rsidR="008D5F7A" w:rsidRPr="00F80EFA">
        <w:rPr>
          <w:rFonts w:eastAsia="方正平黑" w:hint="eastAsia"/>
          <w:b/>
          <w:bCs/>
          <w:sz w:val="32"/>
          <w:u w:val="single"/>
        </w:rPr>
        <w:t>青少年奮進向上計劃申請表</w:t>
      </w:r>
    </w:p>
    <w:p w14:paraId="43BF9DB3" w14:textId="2B4B59F0" w:rsidR="001C1E8F" w:rsidRDefault="009A1A42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請於二零</w:t>
      </w:r>
      <w:r>
        <w:rPr>
          <w:rFonts w:asciiTheme="minorEastAsia" w:eastAsiaTheme="minorEastAsia" w:hAnsiTheme="minorEastAsia" w:hint="eastAsia"/>
          <w:b/>
          <w:bCs/>
          <w:lang w:eastAsia="zh-HK"/>
        </w:rPr>
        <w:t>二</w:t>
      </w:r>
      <w:r w:rsidR="003A4ADB">
        <w:rPr>
          <w:rFonts w:asciiTheme="minorEastAsia" w:eastAsiaTheme="minorEastAsia" w:hAnsiTheme="minorEastAsia" w:hint="eastAsia"/>
          <w:b/>
          <w:bCs/>
          <w:lang w:eastAsia="zh-HK"/>
        </w:rPr>
        <w:t>二</w:t>
      </w:r>
      <w:r w:rsidR="003D3724" w:rsidRPr="00AC5A79">
        <w:rPr>
          <w:rFonts w:asciiTheme="minorEastAsia" w:eastAsiaTheme="minorEastAsia" w:hAnsiTheme="minorEastAsia" w:hint="eastAsia"/>
          <w:b/>
          <w:bCs/>
        </w:rPr>
        <w:t>年十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月</w:t>
      </w:r>
      <w:r w:rsidR="00D473E2">
        <w:rPr>
          <w:rFonts w:asciiTheme="minorEastAsia" w:eastAsiaTheme="minorEastAsia" w:hAnsiTheme="minorEastAsia" w:hint="eastAsia"/>
          <w:b/>
          <w:bCs/>
          <w:lang w:eastAsia="zh-HK"/>
        </w:rPr>
        <w:t>三十一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日交回區會</w:t>
      </w:r>
      <w:r w:rsidR="00996EAF" w:rsidRPr="00AC5A79">
        <w:rPr>
          <w:rFonts w:asciiTheme="minorEastAsia" w:eastAsiaTheme="minorEastAsia" w:hAnsiTheme="minorEastAsia" w:hint="eastAsia"/>
          <w:b/>
          <w:bCs/>
          <w:lang w:eastAsia="zh-HK"/>
        </w:rPr>
        <w:t>福音事工部</w:t>
      </w:r>
      <w:r w:rsidR="004E3B16" w:rsidRPr="00AC5A79">
        <w:rPr>
          <w:rFonts w:asciiTheme="minorEastAsia" w:eastAsiaTheme="minorEastAsia" w:hAnsiTheme="minorEastAsia" w:hint="eastAsia"/>
          <w:b/>
          <w:bCs/>
          <w:lang w:eastAsia="zh-HK"/>
        </w:rPr>
        <w:t>堂會事工小組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）</w:t>
      </w:r>
    </w:p>
    <w:p w14:paraId="2911C275" w14:textId="33BED451" w:rsidR="00E85F14" w:rsidRPr="00E85F14" w:rsidRDefault="00E85F14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(</w:t>
      </w:r>
      <w:r w:rsidR="00C7214D">
        <w:rPr>
          <w:rFonts w:asciiTheme="minorEastAsia" w:eastAsiaTheme="minorEastAsia" w:hAnsiTheme="minorEastAsia" w:hint="eastAsia"/>
          <w:b/>
          <w:bCs/>
        </w:rPr>
        <w:t>可於</w:t>
      </w:r>
      <w:r w:rsidR="00A3550B">
        <w:rPr>
          <w:rFonts w:asciiTheme="minorEastAsia" w:eastAsiaTheme="minorEastAsia" w:hAnsiTheme="minorEastAsia"/>
          <w:b/>
          <w:bCs/>
        </w:rPr>
        <w:fldChar w:fldCharType="begin"/>
      </w:r>
      <w:r w:rsidR="00A3550B">
        <w:rPr>
          <w:rFonts w:asciiTheme="minorEastAsia" w:eastAsiaTheme="minorEastAsia" w:hAnsiTheme="minorEastAsia"/>
          <w:b/>
          <w:bCs/>
        </w:rPr>
        <w:instrText xml:space="preserve"> HYPERLINK "</w:instrText>
      </w:r>
      <w:r w:rsidR="00A3550B" w:rsidRPr="00A3550B">
        <w:rPr>
          <w:rFonts w:asciiTheme="minorEastAsia" w:eastAsiaTheme="minorEastAsia" w:hAnsiTheme="minorEastAsia"/>
          <w:b/>
          <w:bCs/>
        </w:rPr>
        <w:instrText>https://www.hkcccc.org/?p=1367</w:instrText>
      </w:r>
      <w:r w:rsidR="00A3550B">
        <w:rPr>
          <w:rFonts w:asciiTheme="minorEastAsia" w:eastAsiaTheme="minorEastAsia" w:hAnsiTheme="minorEastAsia"/>
          <w:b/>
          <w:bCs/>
        </w:rPr>
        <w:instrText xml:space="preserve">" </w:instrText>
      </w:r>
      <w:r w:rsidR="00A3550B">
        <w:rPr>
          <w:rFonts w:asciiTheme="minorEastAsia" w:eastAsiaTheme="minorEastAsia" w:hAnsiTheme="minorEastAsia"/>
          <w:b/>
          <w:bCs/>
        </w:rPr>
        <w:fldChar w:fldCharType="separate"/>
      </w:r>
      <w:r w:rsidR="00A3550B" w:rsidRPr="00E26E7F">
        <w:rPr>
          <w:rStyle w:val="ab"/>
          <w:rFonts w:asciiTheme="minorEastAsia" w:eastAsiaTheme="minorEastAsia" w:hAnsiTheme="minorEastAsia"/>
          <w:b/>
          <w:bCs/>
        </w:rPr>
        <w:t>https://www.hkcccc.org/?p=1367</w:t>
      </w:r>
      <w:r w:rsidR="00A3550B">
        <w:rPr>
          <w:rFonts w:asciiTheme="minorEastAsia" w:eastAsiaTheme="minorEastAsia" w:hAnsiTheme="minorEastAsia"/>
          <w:b/>
          <w:bCs/>
        </w:rPr>
        <w:fldChar w:fldCharType="end"/>
      </w:r>
      <w:r w:rsidR="00A3550B">
        <w:rPr>
          <w:rFonts w:asciiTheme="minorEastAsia" w:eastAsiaTheme="minorEastAsia" w:hAnsiTheme="minorEastAsia"/>
          <w:b/>
          <w:bCs/>
        </w:rPr>
        <w:t xml:space="preserve"> </w:t>
      </w:r>
      <w:r w:rsidR="00507D44">
        <w:rPr>
          <w:rFonts w:asciiTheme="minorEastAsia" w:eastAsiaTheme="minorEastAsia" w:hAnsiTheme="minorEastAsia" w:hint="eastAsia"/>
          <w:b/>
          <w:bCs/>
        </w:rPr>
        <w:t>下</w:t>
      </w:r>
      <w:r w:rsidR="00C7214D">
        <w:rPr>
          <w:rFonts w:asciiTheme="minorEastAsia" w:eastAsiaTheme="minorEastAsia" w:hAnsiTheme="minorEastAsia" w:hint="eastAsia"/>
          <w:b/>
          <w:bCs/>
        </w:rPr>
        <w:t>載電子版本)</w:t>
      </w:r>
    </w:p>
    <w:p w14:paraId="295DC198" w14:textId="77777777" w:rsidR="007F6230" w:rsidRPr="00AC5A79" w:rsidRDefault="007F6230" w:rsidP="00C162CC">
      <w:pPr>
        <w:snapToGrid w:val="0"/>
        <w:spacing w:line="360" w:lineRule="auto"/>
      </w:pPr>
    </w:p>
    <w:p w14:paraId="0CD8BBD0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  <w:shd w:val="pct15" w:color="auto" w:fill="FFFFFF"/>
        </w:rPr>
        <w:t>第一部份</w:t>
      </w:r>
      <w:r w:rsidRPr="00F80EFA">
        <w:rPr>
          <w:rFonts w:hint="eastAsia"/>
        </w:rPr>
        <w:t>：由申請人填寫</w:t>
      </w:r>
    </w:p>
    <w:p w14:paraId="71A9DB00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申請人姓名：</w:t>
      </w:r>
      <w:r w:rsidRPr="00F80EFA">
        <w:rPr>
          <w:rFonts w:hint="eastAsia"/>
          <w:u w:val="single"/>
        </w:rPr>
        <w:t xml:space="preserve">　　　　　　　　　　</w:t>
      </w:r>
      <w:r w:rsidRPr="00F80EFA">
        <w:rPr>
          <w:rFonts w:hint="eastAsia"/>
        </w:rPr>
        <w:t>（中文）</w:t>
      </w:r>
      <w:r w:rsidRPr="00F80EFA">
        <w:rPr>
          <w:rFonts w:hint="eastAsia"/>
          <w:u w:val="single"/>
        </w:rPr>
        <w:t xml:space="preserve">　　　　　　　　　　　　　　　</w:t>
      </w:r>
      <w:r w:rsidR="00B97229" w:rsidRPr="00F80EFA">
        <w:rPr>
          <w:rFonts w:hint="eastAsia"/>
        </w:rPr>
        <w:t>（英文）年齡：</w:t>
      </w:r>
      <w:r w:rsidR="00B97229" w:rsidRPr="00F80EFA">
        <w:rPr>
          <w:rFonts w:hint="eastAsia"/>
          <w:u w:val="single"/>
        </w:rPr>
        <w:t xml:space="preserve">                          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性別：</w:t>
      </w:r>
      <w:r w:rsidR="00B97229" w:rsidRPr="00F80EFA">
        <w:rPr>
          <w:rFonts w:hint="eastAsia"/>
          <w:u w:val="single"/>
        </w:rPr>
        <w:t xml:space="preserve">                                </w:t>
      </w:r>
    </w:p>
    <w:p w14:paraId="1C4370E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出生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</w:rPr>
        <w:t xml:space="preserve">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出生地點：</w:t>
      </w:r>
      <w:r w:rsidRPr="00F80EFA">
        <w:rPr>
          <w:rFonts w:hint="eastAsia"/>
          <w:u w:val="single"/>
        </w:rPr>
        <w:t xml:space="preserve">　　　　　　　　　　　　　　　　　</w:t>
      </w:r>
    </w:p>
    <w:p w14:paraId="625043E2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地址（中文正楷）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</w:t>
      </w:r>
    </w:p>
    <w:p w14:paraId="3C4924B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D137F96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聯絡電話：</w:t>
      </w:r>
      <w:r w:rsidR="00C162CC" w:rsidRPr="00F80EFA">
        <w:rPr>
          <w:rFonts w:hint="eastAsia"/>
          <w:u w:val="single"/>
        </w:rPr>
        <w:t xml:space="preserve">　　　　　　　　　　　</w:t>
      </w:r>
      <w:r w:rsidR="0095731C">
        <w:rPr>
          <w:rFonts w:hint="eastAsia"/>
        </w:rPr>
        <w:t xml:space="preserve"> </w:t>
      </w:r>
      <w:r w:rsidRPr="00F80EFA">
        <w:rPr>
          <w:rFonts w:hint="eastAsia"/>
        </w:rPr>
        <w:t>手提電話</w:t>
      </w:r>
      <w:r w:rsidR="0095731C">
        <w:rPr>
          <w:rFonts w:hint="eastAsia"/>
        </w:rPr>
        <w:t>(</w:t>
      </w:r>
      <w:r w:rsidR="0095731C">
        <w:rPr>
          <w:rFonts w:hint="eastAsia"/>
          <w:lang w:eastAsia="zh-HK"/>
        </w:rPr>
        <w:t>日後</w:t>
      </w:r>
      <w:proofErr w:type="spellStart"/>
      <w:r w:rsidR="00A07131">
        <w:rPr>
          <w:rFonts w:hint="eastAsia"/>
          <w:lang w:eastAsia="zh-HK"/>
        </w:rPr>
        <w:t>W</w:t>
      </w:r>
      <w:r w:rsidR="0095731C">
        <w:rPr>
          <w:rFonts w:hint="eastAsia"/>
          <w:lang w:eastAsia="zh-HK"/>
        </w:rPr>
        <w:t>hatsapp</w:t>
      </w:r>
      <w:proofErr w:type="spellEnd"/>
      <w:r w:rsidR="0095731C">
        <w:rPr>
          <w:rFonts w:hint="eastAsia"/>
          <w:lang w:eastAsia="zh-HK"/>
        </w:rPr>
        <w:t>資訊用</w:t>
      </w:r>
      <w:r w:rsidR="0095731C">
        <w:rPr>
          <w:rFonts w:hint="eastAsia"/>
          <w:lang w:eastAsia="zh-HK"/>
        </w:rPr>
        <w:t>)</w:t>
      </w:r>
      <w:r w:rsidRPr="00F80EFA">
        <w:rPr>
          <w:rFonts w:hint="eastAsia"/>
        </w:rPr>
        <w:t>：</w:t>
      </w:r>
      <w:r w:rsidR="00B97229" w:rsidRPr="00F80EFA">
        <w:rPr>
          <w:rFonts w:hint="eastAsia"/>
          <w:u w:val="single"/>
        </w:rPr>
        <w:t xml:space="preserve">             </w:t>
      </w:r>
      <w:bookmarkStart w:id="0" w:name="_GoBack"/>
      <w:bookmarkEnd w:id="0"/>
      <w:r w:rsidR="00B97229" w:rsidRPr="00F80EFA">
        <w:rPr>
          <w:rFonts w:hint="eastAsia"/>
          <w:u w:val="single"/>
        </w:rPr>
        <w:t xml:space="preserve">       </w:t>
      </w:r>
    </w:p>
    <w:p w14:paraId="50129347" w14:textId="77777777" w:rsidR="007F6230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就讀學校：</w:t>
      </w:r>
      <w:r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就讀年級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3A8F94F" w14:textId="77777777" w:rsidR="00A15CA8" w:rsidRPr="00A15CA8" w:rsidRDefault="00A15CA8" w:rsidP="00C162CC">
      <w:pPr>
        <w:snapToGrid w:val="0"/>
        <w:spacing w:line="500" w:lineRule="exact"/>
        <w:ind w:leftChars="5" w:left="12" w:firstLineChars="5" w:firstLine="12"/>
      </w:pPr>
      <w:r>
        <w:rPr>
          <w:rFonts w:hint="eastAsia"/>
        </w:rPr>
        <w:t>所屬堂會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_</w:t>
      </w:r>
      <w:r>
        <w:t>_____________________</w:t>
      </w:r>
    </w:p>
    <w:p w14:paraId="347148D5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父母或監護人姓名：</w:t>
      </w:r>
      <w:r w:rsidR="00C162CC" w:rsidRPr="00F80EFA">
        <w:rPr>
          <w:rFonts w:hint="eastAsia"/>
          <w:u w:val="single"/>
        </w:rPr>
        <w:t xml:space="preserve">　　　　　　　　　</w:t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聯絡電話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903D40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其他資料（如在校內／外的崗位及曾獲的獎項）：</w:t>
      </w:r>
      <w:r w:rsidRPr="00F80EFA">
        <w:rPr>
          <w:rFonts w:hint="eastAsia"/>
          <w:u w:val="single"/>
        </w:rPr>
        <w:t xml:space="preserve">　　　　　　　　　　　　　　　　　　</w:t>
      </w:r>
    </w:p>
    <w:p w14:paraId="22EA7A79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8692ABB" w14:textId="77777777" w:rsidR="00C162CC" w:rsidRPr="00F80EFA" w:rsidRDefault="00C162CC">
      <w:pPr>
        <w:snapToGrid w:val="0"/>
        <w:spacing w:line="360" w:lineRule="auto"/>
        <w:ind w:leftChars="5" w:left="12" w:firstLineChars="5" w:firstLine="12"/>
      </w:pPr>
    </w:p>
    <w:p w14:paraId="1599194F" w14:textId="77777777" w:rsidR="007F6230" w:rsidRPr="00F80EFA" w:rsidRDefault="008D5F7A">
      <w:pPr>
        <w:snapToGrid w:val="0"/>
        <w:spacing w:line="360" w:lineRule="auto"/>
        <w:ind w:leftChars="10" w:left="420" w:hangingChars="165" w:hanging="396"/>
      </w:pPr>
      <w:r w:rsidRPr="00F80EFA">
        <w:rPr>
          <w:rFonts w:hint="eastAsia"/>
        </w:rPr>
        <w:t xml:space="preserve">1.  </w:t>
      </w:r>
      <w:r w:rsidRPr="00F80EFA">
        <w:rPr>
          <w:rFonts w:hint="eastAsia"/>
        </w:rPr>
        <w:t>請簡述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，你所遇到的困難或逆境（例如：健康、學業、品行、家庭、人際關係或其他方面</w:t>
      </w:r>
      <w:proofErr w:type="gramStart"/>
      <w:r w:rsidRPr="00F80EFA">
        <w:rPr>
          <w:rFonts w:hint="eastAsia"/>
        </w:rPr>
        <w:t>）</w:t>
      </w:r>
      <w:proofErr w:type="gramEnd"/>
      <w:r w:rsidRPr="00F80EFA">
        <w:rPr>
          <w:rFonts w:hint="eastAsia"/>
        </w:rPr>
        <w:t>，及曾作出的努力和處理方法：</w:t>
      </w:r>
    </w:p>
    <w:p w14:paraId="2D6CA938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3CA481B1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E102D8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DB07AA7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65E18E2" w14:textId="77777777" w:rsidR="007F6230" w:rsidRPr="00F80EFA" w:rsidRDefault="008D5F7A" w:rsidP="00C162CC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32ED6321" w14:textId="77777777" w:rsidR="007F6230" w:rsidRPr="00F80EFA" w:rsidRDefault="007F6230">
      <w:pPr>
        <w:snapToGrid w:val="0"/>
        <w:spacing w:line="360" w:lineRule="auto"/>
        <w:ind w:leftChars="5" w:left="12" w:firstLineChars="5" w:firstLine="12"/>
        <w:rPr>
          <w:u w:val="single"/>
        </w:rPr>
      </w:pPr>
    </w:p>
    <w:p w14:paraId="5800B856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</w:rPr>
        <w:t xml:space="preserve">2.  </w:t>
      </w:r>
      <w:r w:rsidRPr="00F80EFA">
        <w:rPr>
          <w:rFonts w:hint="eastAsia"/>
        </w:rPr>
        <w:t>請簡述奮進向上計劃內容。</w:t>
      </w:r>
    </w:p>
    <w:p w14:paraId="2EACA2CB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FEE20A3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5D66CD5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4BE0E21E" w14:textId="77777777" w:rsidR="00195F0E" w:rsidRPr="00F80EFA" w:rsidRDefault="008D5F7A" w:rsidP="003E44C3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0D4F6C5F" w14:textId="77777777" w:rsidR="00B52F35" w:rsidRPr="00F80EFA" w:rsidRDefault="00B52F35" w:rsidP="00B52F35">
      <w:pPr>
        <w:pStyle w:val="a9"/>
        <w:snapToGrid w:val="0"/>
        <w:spacing w:line="360" w:lineRule="auto"/>
        <w:ind w:leftChars="0" w:left="420"/>
      </w:pPr>
    </w:p>
    <w:p w14:paraId="3AFD3953" w14:textId="77777777" w:rsidR="001D65D3" w:rsidRPr="00FB2EBA" w:rsidRDefault="001D65D3" w:rsidP="00283F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b/>
          <w:i/>
        </w:rPr>
      </w:pPr>
      <w:r w:rsidRPr="00F80EFA">
        <w:rPr>
          <w:rFonts w:hint="eastAsia"/>
        </w:rPr>
        <w:t>請簡述你的奮進計劃的收入及支出項目。</w:t>
      </w:r>
      <w:r w:rsidRPr="00FB2EBA">
        <w:rPr>
          <w:rFonts w:hint="eastAsia"/>
          <w:b/>
          <w:i/>
        </w:rPr>
        <w:t>(</w:t>
      </w:r>
      <w:r w:rsidRPr="00FB2EBA">
        <w:rPr>
          <w:rFonts w:hint="eastAsia"/>
          <w:b/>
          <w:i/>
        </w:rPr>
        <w:t>見附表範例</w:t>
      </w:r>
      <w:r w:rsidRPr="00FB2EBA">
        <w:rPr>
          <w:rFonts w:hint="eastAsia"/>
          <w:b/>
          <w:i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F80EFA" w:rsidRPr="00F80EFA" w14:paraId="301383A3" w14:textId="77777777" w:rsidTr="00FB2EBA">
        <w:tc>
          <w:tcPr>
            <w:tcW w:w="3969" w:type="dxa"/>
          </w:tcPr>
          <w:p w14:paraId="1F8D0390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入</w:t>
            </w:r>
          </w:p>
        </w:tc>
        <w:tc>
          <w:tcPr>
            <w:tcW w:w="4252" w:type="dxa"/>
          </w:tcPr>
          <w:p w14:paraId="7FCE800E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出</w:t>
            </w:r>
            <w:r w:rsidR="00FB2EBA">
              <w:rPr>
                <w:rFonts w:hint="eastAsia"/>
                <w:b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項</w:t>
            </w:r>
            <w:r w:rsidR="00FB2EBA">
              <w:rPr>
                <w:rFonts w:hint="eastAsia"/>
                <w:b/>
                <w:lang w:eastAsia="zh-HK"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目</w:t>
            </w:r>
          </w:p>
        </w:tc>
      </w:tr>
      <w:tr w:rsidR="00F80EFA" w:rsidRPr="00F80EFA" w14:paraId="09B55361" w14:textId="77777777" w:rsidTr="00FB2EBA">
        <w:tc>
          <w:tcPr>
            <w:tcW w:w="3969" w:type="dxa"/>
          </w:tcPr>
          <w:p w14:paraId="77ADC314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021BF5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0AB35A0E" w14:textId="77777777" w:rsidTr="00FB2EBA">
        <w:tc>
          <w:tcPr>
            <w:tcW w:w="3969" w:type="dxa"/>
          </w:tcPr>
          <w:p w14:paraId="0C4C789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CBC3111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E239451" w14:textId="77777777" w:rsidTr="00FB2EBA">
        <w:tc>
          <w:tcPr>
            <w:tcW w:w="3969" w:type="dxa"/>
          </w:tcPr>
          <w:p w14:paraId="1D928EC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1A7B100D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F15541B" w14:textId="77777777" w:rsidTr="00FB2EBA">
        <w:tc>
          <w:tcPr>
            <w:tcW w:w="3969" w:type="dxa"/>
          </w:tcPr>
          <w:p w14:paraId="35FDE03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78F49F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206AA144" w14:textId="77777777" w:rsidTr="00FB2EBA">
        <w:tc>
          <w:tcPr>
            <w:tcW w:w="3969" w:type="dxa"/>
          </w:tcPr>
          <w:p w14:paraId="704885AB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293CE6A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2C6FC3" w:rsidRPr="00F80EFA" w14:paraId="42229244" w14:textId="77777777" w:rsidTr="00FB2EBA">
        <w:tc>
          <w:tcPr>
            <w:tcW w:w="3969" w:type="dxa"/>
          </w:tcPr>
          <w:p w14:paraId="35B97170" w14:textId="77777777" w:rsidR="002C6FC3" w:rsidRPr="00F80EFA" w:rsidRDefault="002C6FC3" w:rsidP="001D65D3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  <w:tc>
          <w:tcPr>
            <w:tcW w:w="4252" w:type="dxa"/>
          </w:tcPr>
          <w:p w14:paraId="2641B752" w14:textId="77777777" w:rsidR="002C6FC3" w:rsidRPr="00F80EFA" w:rsidRDefault="002C6FC3" w:rsidP="00B97229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</w:tr>
    </w:tbl>
    <w:p w14:paraId="43520D80" w14:textId="77777777" w:rsidR="001D65D3" w:rsidRPr="00F80EFA" w:rsidRDefault="001D65D3" w:rsidP="001D65D3">
      <w:pPr>
        <w:snapToGrid w:val="0"/>
        <w:spacing w:line="360" w:lineRule="auto"/>
      </w:pPr>
    </w:p>
    <w:p w14:paraId="3DDCB653" w14:textId="77777777" w:rsidR="005F310B" w:rsidRPr="00F80EFA" w:rsidRDefault="005F310B" w:rsidP="001D65D3">
      <w:pPr>
        <w:snapToGrid w:val="0"/>
        <w:spacing w:line="360" w:lineRule="auto"/>
        <w:rPr>
          <w:u w:val="single"/>
        </w:rPr>
      </w:pPr>
      <w:r w:rsidRPr="00F80EFA">
        <w:rPr>
          <w:rFonts w:hint="eastAsia"/>
        </w:rPr>
        <w:t xml:space="preserve">    </w:t>
      </w:r>
      <w:r w:rsidRPr="00F80EFA">
        <w:rPr>
          <w:rFonts w:hint="eastAsia"/>
        </w:rPr>
        <w:t>申請資助額：</w:t>
      </w:r>
      <w:r w:rsidRPr="00F80EFA">
        <w:rPr>
          <w:rFonts w:hint="eastAsia"/>
        </w:rPr>
        <w:t>$</w:t>
      </w:r>
      <w:r w:rsidRPr="00F80EFA">
        <w:rPr>
          <w:rFonts w:hint="eastAsia"/>
          <w:u w:val="single"/>
        </w:rPr>
        <w:t xml:space="preserve">                 </w:t>
      </w:r>
    </w:p>
    <w:p w14:paraId="574B6B4A" w14:textId="77777777" w:rsidR="00283F21" w:rsidRPr="00F80EFA" w:rsidRDefault="00283F21" w:rsidP="003E44C3">
      <w:pPr>
        <w:snapToGrid w:val="0"/>
        <w:spacing w:line="360" w:lineRule="auto"/>
      </w:pPr>
    </w:p>
    <w:p w14:paraId="035FC742" w14:textId="77777777" w:rsidR="007F6230" w:rsidRPr="00F80EFA" w:rsidRDefault="008D5F7A">
      <w:pPr>
        <w:numPr>
          <w:ilvl w:val="0"/>
          <w:numId w:val="2"/>
        </w:numPr>
        <w:snapToGrid w:val="0"/>
        <w:spacing w:line="372" w:lineRule="auto"/>
      </w:pPr>
      <w:r w:rsidRPr="00F80EFA">
        <w:rPr>
          <w:rFonts w:hint="eastAsia"/>
        </w:rPr>
        <w:t>你預期以上計劃對你個人成長和發展有什麼幫助？</w:t>
      </w:r>
    </w:p>
    <w:p w14:paraId="0C6BEC7F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35C7C7C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E206B4D" w14:textId="77777777" w:rsidR="003E44C3" w:rsidRPr="00F80EFA" w:rsidRDefault="008D5F7A" w:rsidP="00092B0A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CC1430A" w14:textId="77777777" w:rsidR="003E44C3" w:rsidRPr="00F80EFA" w:rsidRDefault="003E44C3">
      <w:pPr>
        <w:snapToGrid w:val="0"/>
        <w:spacing w:line="372" w:lineRule="auto"/>
        <w:rPr>
          <w:u w:val="single"/>
        </w:rPr>
      </w:pPr>
    </w:p>
    <w:p w14:paraId="0D3596DA" w14:textId="77777777" w:rsidR="00283F21" w:rsidRPr="00F80EFA" w:rsidRDefault="00283F21" w:rsidP="003E44C3">
      <w:pPr>
        <w:pStyle w:val="a9"/>
        <w:numPr>
          <w:ilvl w:val="0"/>
          <w:numId w:val="2"/>
        </w:numPr>
        <w:snapToGrid w:val="0"/>
        <w:spacing w:line="372" w:lineRule="auto"/>
        <w:ind w:leftChars="0"/>
        <w:rPr>
          <w:u w:val="single"/>
        </w:rPr>
      </w:pPr>
      <w:proofErr w:type="gramStart"/>
      <w:r w:rsidRPr="00F80EFA">
        <w:rPr>
          <w:rFonts w:hint="eastAsia"/>
        </w:rPr>
        <w:t>請列明</w:t>
      </w:r>
      <w:proofErr w:type="gramEnd"/>
      <w:r w:rsidRPr="00F80EFA">
        <w:rPr>
          <w:rFonts w:hint="eastAsia"/>
        </w:rPr>
        <w:t>在過去</w:t>
      </w:r>
      <w:proofErr w:type="gramStart"/>
      <w:r w:rsidRPr="00F80EFA">
        <w:rPr>
          <w:rFonts w:hint="eastAsia"/>
        </w:rPr>
        <w:t>有否獲青少</w:t>
      </w:r>
      <w:proofErr w:type="gramEnd"/>
      <w:r w:rsidRPr="00F80EFA">
        <w:rPr>
          <w:rFonts w:hint="eastAsia"/>
        </w:rPr>
        <w:t>年奮進向上計劃的支持：（請在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A8"/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以</w:t>
      </w:r>
      <w:r w:rsidRPr="00F80EFA">
        <w:t>”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FC"/>
      </w:r>
      <w:r w:rsidRPr="00F80EFA">
        <w:rPr>
          <w:rFonts w:hint="eastAsia"/>
        </w:rPr>
        <w:t xml:space="preserve"> </w:t>
      </w:r>
      <w:r w:rsidRPr="00F80EFA">
        <w:t>“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表示）</w:t>
      </w:r>
    </w:p>
    <w:tbl>
      <w:tblPr>
        <w:tblStyle w:val="aa"/>
        <w:tblW w:w="9251" w:type="dxa"/>
        <w:tblInd w:w="420" w:type="dxa"/>
        <w:tblLook w:val="04A0" w:firstRow="1" w:lastRow="0" w:firstColumn="1" w:lastColumn="0" w:noHBand="0" w:noVBand="1"/>
      </w:tblPr>
      <w:tblGrid>
        <w:gridCol w:w="1970"/>
        <w:gridCol w:w="3713"/>
        <w:gridCol w:w="3568"/>
      </w:tblGrid>
      <w:tr w:rsidR="00F80EFA" w:rsidRPr="00F80EFA" w14:paraId="4BEA5849" w14:textId="77777777" w:rsidTr="00FB2101">
        <w:trPr>
          <w:trHeight w:val="478"/>
        </w:trPr>
        <w:tc>
          <w:tcPr>
            <w:tcW w:w="1970" w:type="dxa"/>
            <w:vAlign w:val="center"/>
          </w:tcPr>
          <w:p w14:paraId="5BE8CFDB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年份</w:t>
            </w:r>
          </w:p>
        </w:tc>
        <w:tc>
          <w:tcPr>
            <w:tcW w:w="3713" w:type="dxa"/>
            <w:vAlign w:val="center"/>
          </w:tcPr>
          <w:p w14:paraId="0D7AFA46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有否曾獲支持</w:t>
            </w:r>
          </w:p>
        </w:tc>
        <w:tc>
          <w:tcPr>
            <w:tcW w:w="3568" w:type="dxa"/>
            <w:vAlign w:val="center"/>
          </w:tcPr>
          <w:p w14:paraId="41E0109E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如有所獲支持金額</w:t>
            </w:r>
          </w:p>
        </w:tc>
      </w:tr>
      <w:tr w:rsidR="0080335B" w:rsidRPr="00F80EFA" w14:paraId="7EADB988" w14:textId="77777777" w:rsidTr="00FB2101">
        <w:trPr>
          <w:trHeight w:val="478"/>
        </w:trPr>
        <w:tc>
          <w:tcPr>
            <w:tcW w:w="1970" w:type="dxa"/>
          </w:tcPr>
          <w:p w14:paraId="7849CF05" w14:textId="77777777" w:rsidR="0080335B" w:rsidRPr="00F80EFA" w:rsidRDefault="00C10474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017</w:t>
            </w:r>
            <w:r w:rsidR="00A071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18</w:t>
            </w:r>
          </w:p>
        </w:tc>
        <w:tc>
          <w:tcPr>
            <w:tcW w:w="3713" w:type="dxa"/>
          </w:tcPr>
          <w:p w14:paraId="4297DF3D" w14:textId="77777777" w:rsidR="0080335B" w:rsidRPr="00F80EFA" w:rsidRDefault="0080335B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575BFAB4" w14:textId="77777777" w:rsidR="0080335B" w:rsidRPr="00F80EFA" w:rsidRDefault="0080335B" w:rsidP="009F7171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80335B" w:rsidRPr="00F80EFA" w14:paraId="28FD57C2" w14:textId="77777777" w:rsidTr="00FB2101">
        <w:trPr>
          <w:trHeight w:val="478"/>
        </w:trPr>
        <w:tc>
          <w:tcPr>
            <w:tcW w:w="1970" w:type="dxa"/>
          </w:tcPr>
          <w:p w14:paraId="69B3970E" w14:textId="77777777" w:rsidR="0080335B" w:rsidRPr="00F80EFA" w:rsidRDefault="00C10474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8</w:t>
            </w:r>
            <w:r w:rsidR="00A07131">
              <w:rPr>
                <w:rFonts w:hint="eastAsia"/>
              </w:rPr>
              <w:t xml:space="preserve"> </w:t>
            </w:r>
            <w:r>
              <w:t>/</w:t>
            </w:r>
            <w:r w:rsidR="00A07131">
              <w:rPr>
                <w:rFonts w:hint="eastAsia"/>
              </w:rPr>
              <w:t xml:space="preserve"> </w:t>
            </w:r>
            <w:r>
              <w:t>19</w:t>
            </w:r>
          </w:p>
        </w:tc>
        <w:tc>
          <w:tcPr>
            <w:tcW w:w="3713" w:type="dxa"/>
          </w:tcPr>
          <w:p w14:paraId="29B6EFA5" w14:textId="77777777" w:rsidR="0080335B" w:rsidRPr="00F80EFA" w:rsidRDefault="0080335B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6A145492" w14:textId="77777777" w:rsidR="0080335B" w:rsidRPr="00F80EFA" w:rsidRDefault="0080335B" w:rsidP="009F7171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9A1A42" w:rsidRPr="00F80EFA" w14:paraId="789879E5" w14:textId="77777777" w:rsidTr="00FB2101">
        <w:trPr>
          <w:trHeight w:val="478"/>
        </w:trPr>
        <w:tc>
          <w:tcPr>
            <w:tcW w:w="1970" w:type="dxa"/>
          </w:tcPr>
          <w:p w14:paraId="1A1C647A" w14:textId="77777777" w:rsidR="009A1A42" w:rsidRDefault="009A1A42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9</w:t>
            </w:r>
            <w:r w:rsidR="00A07131">
              <w:rPr>
                <w:rFonts w:hint="eastAsia"/>
              </w:rPr>
              <w:t xml:space="preserve"> </w:t>
            </w:r>
            <w:r>
              <w:t>/</w:t>
            </w:r>
            <w:r w:rsidR="00A07131"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3713" w:type="dxa"/>
          </w:tcPr>
          <w:p w14:paraId="4E475C3C" w14:textId="77777777" w:rsidR="009A1A42" w:rsidRPr="00F80EFA" w:rsidRDefault="009A1A42" w:rsidP="00090CB7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2AA4151" w14:textId="77777777" w:rsidR="009A1A42" w:rsidRPr="00F80EFA" w:rsidRDefault="009A1A42" w:rsidP="00090CB7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3A4ADB" w:rsidRPr="00F80EFA" w14:paraId="729D0096" w14:textId="77777777" w:rsidTr="00FB2101">
        <w:trPr>
          <w:trHeight w:val="478"/>
        </w:trPr>
        <w:tc>
          <w:tcPr>
            <w:tcW w:w="1970" w:type="dxa"/>
          </w:tcPr>
          <w:p w14:paraId="0C892C3F" w14:textId="77777777" w:rsidR="003A4ADB" w:rsidRDefault="003A4ADB" w:rsidP="003A4ADB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0/</w:t>
            </w:r>
            <w:r>
              <w:rPr>
                <w:rFonts w:hint="eastAsia"/>
              </w:rPr>
              <w:t xml:space="preserve"> </w:t>
            </w:r>
            <w:r>
              <w:t>21</w:t>
            </w:r>
          </w:p>
        </w:tc>
        <w:tc>
          <w:tcPr>
            <w:tcW w:w="3713" w:type="dxa"/>
          </w:tcPr>
          <w:p w14:paraId="05732FA7" w14:textId="77777777" w:rsidR="003A4ADB" w:rsidRPr="00F80EFA" w:rsidRDefault="003A4ADB" w:rsidP="003A4ADB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EF7C713" w14:textId="77777777" w:rsidR="003A4ADB" w:rsidRPr="00F80EFA" w:rsidRDefault="003A4ADB" w:rsidP="003A4ADB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3A4ADB" w:rsidRPr="00F80EFA" w14:paraId="3F36E0D6" w14:textId="77777777" w:rsidTr="00FB2101">
        <w:trPr>
          <w:trHeight w:val="478"/>
        </w:trPr>
        <w:tc>
          <w:tcPr>
            <w:tcW w:w="1970" w:type="dxa"/>
          </w:tcPr>
          <w:p w14:paraId="0C2C6EC9" w14:textId="77777777" w:rsidR="003A4ADB" w:rsidRDefault="003A4ADB" w:rsidP="003A4ADB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1/</w:t>
            </w:r>
            <w:r>
              <w:rPr>
                <w:rFonts w:hint="eastAsia"/>
              </w:rPr>
              <w:t xml:space="preserve"> </w:t>
            </w:r>
            <w:r>
              <w:t>22</w:t>
            </w:r>
          </w:p>
        </w:tc>
        <w:tc>
          <w:tcPr>
            <w:tcW w:w="3713" w:type="dxa"/>
          </w:tcPr>
          <w:p w14:paraId="1FA2C4E7" w14:textId="77777777" w:rsidR="003A4ADB" w:rsidRPr="00F80EFA" w:rsidRDefault="003A4ADB" w:rsidP="003A4ADB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42688804" w14:textId="77777777" w:rsidR="003A4ADB" w:rsidRPr="00F80EFA" w:rsidRDefault="003A4ADB" w:rsidP="003A4ADB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</w:tbl>
    <w:p w14:paraId="375C5459" w14:textId="77777777" w:rsidR="004E3B16" w:rsidRPr="00F80EFA" w:rsidRDefault="004E3B16" w:rsidP="004E3B16">
      <w:pPr>
        <w:snapToGrid w:val="0"/>
        <w:spacing w:line="400" w:lineRule="exact"/>
      </w:pPr>
    </w:p>
    <w:p w14:paraId="6C1CB5AB" w14:textId="77777777" w:rsidR="004E3B16" w:rsidRDefault="004E3B16" w:rsidP="004E3B16">
      <w:pPr>
        <w:snapToGrid w:val="0"/>
        <w:spacing w:line="400" w:lineRule="exact"/>
      </w:pPr>
    </w:p>
    <w:p w14:paraId="24724B12" w14:textId="77777777" w:rsidR="00FA1655" w:rsidRPr="00F80EFA" w:rsidRDefault="00FA1655" w:rsidP="004E3B16">
      <w:pPr>
        <w:snapToGrid w:val="0"/>
        <w:spacing w:line="400" w:lineRule="exact"/>
      </w:pPr>
    </w:p>
    <w:p w14:paraId="4FB6C562" w14:textId="77777777" w:rsidR="004E3B16" w:rsidRPr="00F80EFA" w:rsidRDefault="004E3B16">
      <w:pPr>
        <w:snapToGrid w:val="0"/>
        <w:spacing w:line="480" w:lineRule="auto"/>
      </w:pPr>
    </w:p>
    <w:p w14:paraId="31BF2442" w14:textId="77777777" w:rsidR="00B52F35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申請人姓名：</w:t>
      </w:r>
      <w:r w:rsidR="00B52F35" w:rsidRPr="00F80EFA">
        <w:rPr>
          <w:rFonts w:hint="eastAsia"/>
          <w:u w:val="single"/>
        </w:rPr>
        <w:t xml:space="preserve">　　　　　</w:t>
      </w:r>
      <w:r w:rsidR="00B52F35" w:rsidRPr="00F80EFA">
        <w:rPr>
          <w:rFonts w:hint="eastAsia"/>
          <w:u w:val="single"/>
        </w:rPr>
        <w:t xml:space="preserve">      </w:t>
      </w:r>
      <w:r w:rsidR="00B52F35" w:rsidRPr="00F80EFA">
        <w:rPr>
          <w:rFonts w:hint="eastAsia"/>
          <w:u w:val="single"/>
        </w:rPr>
        <w:t xml:space="preserve">　　　　</w:t>
      </w:r>
      <w:r w:rsidRPr="00F80EFA">
        <w:rPr>
          <w:rFonts w:hint="eastAsia"/>
        </w:rPr>
        <w:t>簽署：</w:t>
      </w:r>
      <w:r w:rsidR="00B52F35" w:rsidRPr="00F80EFA">
        <w:rPr>
          <w:rFonts w:hint="eastAsia"/>
          <w:u w:val="single"/>
        </w:rPr>
        <w:t xml:space="preserve">　　　　　　　</w:t>
      </w:r>
      <w:r w:rsidR="00B52F35" w:rsidRPr="00F80EFA">
        <w:rPr>
          <w:rFonts w:hint="eastAsia"/>
          <w:u w:val="single"/>
        </w:rPr>
        <w:t xml:space="preserve">  </w:t>
      </w:r>
      <w:r w:rsidR="00B52F35"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</w:t>
      </w:r>
      <w:r w:rsidR="00B52F35" w:rsidRPr="00F80EFA">
        <w:rPr>
          <w:rFonts w:hint="eastAsia"/>
          <w:u w:val="single"/>
        </w:rPr>
        <w:t xml:space="preserve">            </w:t>
      </w:r>
      <w:r w:rsidRPr="00F80EFA">
        <w:rPr>
          <w:rFonts w:hint="eastAsia"/>
          <w:u w:val="single"/>
        </w:rPr>
        <w:t xml:space="preserve">　　　　</w:t>
      </w:r>
    </w:p>
    <w:p w14:paraId="0CDEC1C9" w14:textId="77777777" w:rsidR="00283F21" w:rsidRPr="00F80EFA" w:rsidRDefault="008D5F7A" w:rsidP="00B52F35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家長／監護人姓名：</w:t>
      </w:r>
      <w:r w:rsidRPr="00F80EFA">
        <w:rPr>
          <w:rFonts w:hint="eastAsia"/>
          <w:u w:val="single"/>
        </w:rPr>
        <w:t xml:space="preserve">　　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　　　　　　</w:t>
      </w:r>
      <w:r w:rsidR="00D84E3F">
        <w:rPr>
          <w:rFonts w:hint="eastAsia"/>
          <w:u w:val="single"/>
        </w:rPr>
        <w:t xml:space="preserve">  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　</w:t>
      </w:r>
    </w:p>
    <w:p w14:paraId="58BCEC46" w14:textId="77777777" w:rsidR="00C10474" w:rsidRDefault="00C10474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62C1125E" w14:textId="77777777" w:rsidR="00086A80" w:rsidRDefault="00086A80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23EA914B" w14:textId="77777777" w:rsidR="007F6230" w:rsidRPr="00F80EFA" w:rsidRDefault="008D5F7A">
      <w:pPr>
        <w:snapToGrid w:val="0"/>
        <w:spacing w:line="372" w:lineRule="auto"/>
        <w:ind w:firstLineChars="5" w:firstLine="12"/>
      </w:pPr>
      <w:r w:rsidRPr="00F80EFA">
        <w:rPr>
          <w:rFonts w:hint="eastAsia"/>
          <w:shd w:val="pct15" w:color="auto" w:fill="FFFFFF"/>
        </w:rPr>
        <w:t>第二部份</w:t>
      </w:r>
      <w:r w:rsidRPr="00F80EFA">
        <w:rPr>
          <w:rFonts w:hint="eastAsia"/>
        </w:rPr>
        <w:t>：由推薦人填寫</w:t>
      </w:r>
    </w:p>
    <w:p w14:paraId="78D4A85C" w14:textId="77777777" w:rsidR="00283F21" w:rsidRPr="00F80EFA" w:rsidRDefault="00283F21" w:rsidP="00C162CC">
      <w:pPr>
        <w:snapToGrid w:val="0"/>
        <w:spacing w:line="372" w:lineRule="auto"/>
      </w:pPr>
    </w:p>
    <w:p w14:paraId="114BC185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</w:t>
      </w:r>
      <w:r w:rsidRPr="00F80EFA">
        <w:rPr>
          <w:rFonts w:hint="eastAsia"/>
        </w:rPr>
        <w:t xml:space="preserve">　在校內</w:t>
      </w:r>
      <w:r w:rsidR="00A15CA8">
        <w:rPr>
          <w:rFonts w:hint="eastAsia"/>
        </w:rPr>
        <w:t>/</w:t>
      </w:r>
      <w:r w:rsidR="00A15CA8">
        <w:rPr>
          <w:rFonts w:hint="eastAsia"/>
        </w:rPr>
        <w:t>堂會</w:t>
      </w:r>
      <w:r w:rsidRPr="00F80EFA">
        <w:rPr>
          <w:rFonts w:hint="eastAsia"/>
        </w:rPr>
        <w:t>職務：</w:t>
      </w:r>
      <w:r w:rsidRPr="00F80EFA">
        <w:rPr>
          <w:rFonts w:hint="eastAsia"/>
          <w:u w:val="single"/>
        </w:rPr>
        <w:t xml:space="preserve">　　　　　　　　　　　　　　</w:t>
      </w:r>
    </w:p>
    <w:p w14:paraId="224BB49B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14:paraId="4D5C5501" w14:textId="77777777" w:rsidR="007F6230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聯絡電話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手提電話／傳呼機：</w:t>
      </w:r>
      <w:r w:rsidRPr="00F80EFA">
        <w:rPr>
          <w:rFonts w:hint="eastAsia"/>
          <w:u w:val="single"/>
        </w:rPr>
        <w:t xml:space="preserve">　　　　　　　　　　</w:t>
      </w:r>
    </w:p>
    <w:p w14:paraId="6A35F821" w14:textId="77777777" w:rsidR="00283F21" w:rsidRPr="00F80EFA" w:rsidRDefault="00283F21">
      <w:pPr>
        <w:snapToGrid w:val="0"/>
        <w:spacing w:line="372" w:lineRule="auto"/>
        <w:ind w:firstLineChars="5" w:firstLine="12"/>
      </w:pPr>
    </w:p>
    <w:p w14:paraId="337CF1FD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請簡述你對申請人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遇到的困難或逆境、曾作出的努力和處理方法的意見。</w:t>
      </w:r>
    </w:p>
    <w:p w14:paraId="5B5C553E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03F1FAB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0AE8511" w14:textId="77777777" w:rsidR="007F6230" w:rsidRPr="00F80EFA" w:rsidRDefault="008D5F7A" w:rsidP="00E6338C">
      <w:pPr>
        <w:snapToGrid w:val="0"/>
        <w:spacing w:line="500" w:lineRule="exact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2339B85" w14:textId="77777777" w:rsidR="007F6230" w:rsidRPr="00F80EFA" w:rsidRDefault="007F6230">
      <w:pPr>
        <w:snapToGrid w:val="0"/>
        <w:spacing w:line="372" w:lineRule="auto"/>
      </w:pPr>
    </w:p>
    <w:p w14:paraId="60E203F4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你對申請人訂下的奮進向上計劃的意見。</w:t>
      </w:r>
    </w:p>
    <w:p w14:paraId="59BE9457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7F4DC4D0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65845F63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24C54AC" w14:textId="77777777" w:rsidR="007F6230" w:rsidRPr="00F80EFA" w:rsidRDefault="007F6230">
      <w:pPr>
        <w:snapToGrid w:val="0"/>
        <w:spacing w:line="372" w:lineRule="auto"/>
      </w:pPr>
    </w:p>
    <w:p w14:paraId="6559200D" w14:textId="77777777" w:rsidR="00283F21" w:rsidRPr="00F80EFA" w:rsidRDefault="00283F21">
      <w:pPr>
        <w:snapToGrid w:val="0"/>
        <w:spacing w:line="372" w:lineRule="auto"/>
      </w:pPr>
    </w:p>
    <w:p w14:paraId="272F7D33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推薦人簽署：</w:t>
      </w:r>
      <w:r w:rsidRPr="00F80EFA">
        <w:rPr>
          <w:rFonts w:hint="eastAsia"/>
          <w:u w:val="single"/>
        </w:rPr>
        <w:t xml:space="preserve">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_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63E2C546" w14:textId="77777777" w:rsidR="007F6230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 xml:space="preserve">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14:paraId="0DB6EDAB" w14:textId="77777777" w:rsidR="00A15CA8" w:rsidRPr="00F80EFA" w:rsidRDefault="00A15CA8">
      <w:pPr>
        <w:snapToGrid w:val="0"/>
        <w:spacing w:line="480" w:lineRule="auto"/>
      </w:pPr>
    </w:p>
    <w:p w14:paraId="3DC8676D" w14:textId="77777777" w:rsidR="007F6230" w:rsidRPr="00A15CA8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姓名：</w:t>
      </w:r>
      <w:r w:rsidRPr="00F80EFA">
        <w:rPr>
          <w:rFonts w:hint="eastAsia"/>
          <w:u w:val="single"/>
        </w:rPr>
        <w:t xml:space="preserve">　　　　　　　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="00A15CA8">
        <w:rPr>
          <w:rFonts w:hint="eastAsia"/>
        </w:rPr>
        <w:t xml:space="preserve"> </w:t>
      </w: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4C34A42D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日期</w:t>
      </w:r>
      <w:proofErr w:type="gramStart"/>
      <w:r w:rsidR="00A15CA8">
        <w:rPr>
          <w:rFonts w:hint="eastAsia"/>
        </w:rPr>
        <w:t>︰</w:t>
      </w:r>
      <w:proofErr w:type="gramEnd"/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</w:t>
      </w:r>
      <w:r w:rsidRPr="00F80EFA">
        <w:rPr>
          <w:rFonts w:hint="eastAsia"/>
          <w:u w:val="single"/>
        </w:rPr>
        <w:t xml:space="preserve">　　　　　　</w:t>
      </w:r>
      <w:r w:rsidRPr="00F80EFA">
        <w:rPr>
          <w:rFonts w:hint="eastAsia"/>
          <w:u w:val="single"/>
        </w:rPr>
        <w:t xml:space="preserve"> </w:t>
      </w:r>
    </w:p>
    <w:p w14:paraId="1A8B3B8D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A78449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2EC7A26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516D21A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3787288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572AB143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1BDF3899" w14:textId="77777777" w:rsidR="00FB53C4" w:rsidRPr="00F80EFA" w:rsidRDefault="00FB53C4" w:rsidP="00FB53C4">
      <w:pPr>
        <w:snapToGrid w:val="0"/>
        <w:spacing w:line="480" w:lineRule="auto"/>
        <w:jc w:val="right"/>
        <w:rPr>
          <w:b/>
        </w:rPr>
      </w:pPr>
      <w:r w:rsidRPr="00F80EFA">
        <w:rPr>
          <w:rFonts w:hint="eastAsia"/>
          <w:b/>
        </w:rPr>
        <w:lastRenderedPageBreak/>
        <w:t>（範例）</w:t>
      </w:r>
    </w:p>
    <w:p w14:paraId="5D8B1694" w14:textId="77777777" w:rsidR="00940951" w:rsidRPr="00F80EFA" w:rsidRDefault="00940951" w:rsidP="00FB53C4">
      <w:pPr>
        <w:snapToGrid w:val="0"/>
        <w:spacing w:line="480" w:lineRule="auto"/>
        <w:jc w:val="right"/>
      </w:pPr>
    </w:p>
    <w:p w14:paraId="3BEE132B" w14:textId="77777777" w:rsidR="002C6FC3" w:rsidRPr="00F80EFA" w:rsidRDefault="00940951" w:rsidP="00940951">
      <w:pPr>
        <w:snapToGrid w:val="0"/>
        <w:spacing w:line="480" w:lineRule="auto"/>
        <w:jc w:val="center"/>
        <w:rPr>
          <w:b/>
          <w:sz w:val="40"/>
          <w:szCs w:val="40"/>
        </w:rPr>
      </w:pPr>
      <w:r w:rsidRPr="00F80EFA">
        <w:rPr>
          <w:rFonts w:hint="eastAsia"/>
          <w:b/>
          <w:sz w:val="40"/>
          <w:szCs w:val="40"/>
        </w:rPr>
        <w:t>（範例）</w:t>
      </w:r>
    </w:p>
    <w:p w14:paraId="37622593" w14:textId="77777777" w:rsidR="002C6FC3" w:rsidRPr="00F80EFA" w:rsidRDefault="002C6FC3" w:rsidP="00940951">
      <w:pPr>
        <w:snapToGrid w:val="0"/>
        <w:spacing w:line="372" w:lineRule="auto"/>
        <w:ind w:left="12" w:firstLineChars="150" w:firstLine="360"/>
      </w:pPr>
      <w:r w:rsidRPr="00F80EFA">
        <w:rPr>
          <w:rFonts w:hint="eastAsia"/>
        </w:rPr>
        <w:t>請簡述</w:t>
      </w:r>
      <w:r w:rsidR="00CF2C26">
        <w:rPr>
          <w:rFonts w:hint="eastAsia"/>
          <w:lang w:eastAsia="zh-HK"/>
        </w:rPr>
        <w:t>你</w:t>
      </w:r>
      <w:r w:rsidRPr="00F80EFA">
        <w:rPr>
          <w:rFonts w:hint="eastAsia"/>
        </w:rPr>
        <w:t>的奮進計劃的收入及支出預算。</w:t>
      </w:r>
    </w:p>
    <w:p w14:paraId="4B4840C8" w14:textId="77777777" w:rsidR="002C6FC3" w:rsidRPr="00F80EFA" w:rsidRDefault="002C6FC3" w:rsidP="002C6FC3">
      <w:pPr>
        <w:snapToGrid w:val="0"/>
        <w:spacing w:line="372" w:lineRule="auto"/>
        <w:ind w:left="432"/>
      </w:pPr>
      <w:r w:rsidRPr="00F80EFA">
        <w:rPr>
          <w:rFonts w:hint="eastAsia"/>
        </w:rPr>
        <w:t>（以一位曾申請研習樂理課程的同學的申請作例子）</w:t>
      </w:r>
    </w:p>
    <w:tbl>
      <w:tblPr>
        <w:tblStyle w:val="aa"/>
        <w:tblW w:w="0" w:type="auto"/>
        <w:tblInd w:w="598" w:type="dxa"/>
        <w:tblLook w:val="04A0" w:firstRow="1" w:lastRow="0" w:firstColumn="1" w:lastColumn="0" w:noHBand="0" w:noVBand="1"/>
      </w:tblPr>
      <w:tblGrid>
        <w:gridCol w:w="4362"/>
        <w:gridCol w:w="4418"/>
      </w:tblGrid>
      <w:tr w:rsidR="00F80EFA" w:rsidRPr="00F80EFA" w14:paraId="7F7C4790" w14:textId="77777777" w:rsidTr="00B97229">
        <w:tc>
          <w:tcPr>
            <w:tcW w:w="4420" w:type="dxa"/>
          </w:tcPr>
          <w:p w14:paraId="2DEA2454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　入</w:t>
            </w:r>
          </w:p>
        </w:tc>
        <w:tc>
          <w:tcPr>
            <w:tcW w:w="4483" w:type="dxa"/>
          </w:tcPr>
          <w:p w14:paraId="0A808508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　出</w:t>
            </w:r>
          </w:p>
        </w:tc>
      </w:tr>
      <w:tr w:rsidR="00F80EFA" w:rsidRPr="00F80EFA" w14:paraId="46D2FBF2" w14:textId="77777777" w:rsidTr="00B97229">
        <w:tc>
          <w:tcPr>
            <w:tcW w:w="4420" w:type="dxa"/>
          </w:tcPr>
          <w:p w14:paraId="5DD26056" w14:textId="77777777" w:rsidR="002C6FC3" w:rsidRPr="00F80EFA" w:rsidRDefault="002C6FC3" w:rsidP="00B97229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proofErr w:type="gramStart"/>
            <w:r w:rsidRPr="00F80EFA">
              <w:rPr>
                <w:rFonts w:hint="eastAsia"/>
              </w:rPr>
              <w:t>自已</w:t>
            </w:r>
            <w:proofErr w:type="gramEnd"/>
            <w:r w:rsidRPr="00F80EFA">
              <w:rPr>
                <w:rFonts w:hint="eastAsia"/>
              </w:rPr>
              <w:t>零用錢的儲蓄</w:t>
            </w:r>
          </w:p>
          <w:p w14:paraId="6AC6BB5A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ind w:left="360"/>
              <w:jc w:val="right"/>
            </w:pPr>
            <w:r w:rsidRPr="00F80EFA">
              <w:rPr>
                <w:rFonts w:hint="eastAsia"/>
              </w:rPr>
              <w:t>HK$ 500-</w:t>
            </w:r>
          </w:p>
          <w:p w14:paraId="650E4C0D" w14:textId="77777777" w:rsidR="003C2482" w:rsidRPr="00F80EFA" w:rsidRDefault="003C2482" w:rsidP="003C2482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申請青少年奮進向</w:t>
            </w:r>
            <w:proofErr w:type="gramStart"/>
            <w:r w:rsidRPr="00F80EFA">
              <w:rPr>
                <w:rFonts w:hint="eastAsia"/>
              </w:rPr>
              <w:t>計劃津助</w:t>
            </w:r>
            <w:proofErr w:type="gramEnd"/>
          </w:p>
          <w:p w14:paraId="70887F56" w14:textId="77777777" w:rsidR="003C2482" w:rsidRPr="00F80EFA" w:rsidRDefault="003C2482" w:rsidP="003C2482">
            <w:pPr>
              <w:pStyle w:val="a9"/>
              <w:snapToGrid w:val="0"/>
              <w:spacing w:line="372" w:lineRule="auto"/>
              <w:ind w:leftChars="0" w:left="360"/>
              <w:jc w:val="right"/>
            </w:pPr>
            <w:r w:rsidRPr="00F80EFA">
              <w:tab/>
              <w:t xml:space="preserve">HK$1,800-                  </w:t>
            </w:r>
            <w:r w:rsidRPr="00F80EFA">
              <w:rPr>
                <w:rFonts w:hint="eastAsia"/>
              </w:rPr>
              <w:t xml:space="preserve">                        </w:t>
            </w:r>
          </w:p>
          <w:p w14:paraId="3F8A06AB" w14:textId="77777777" w:rsidR="003C2482" w:rsidRPr="00F80EFA" w:rsidRDefault="003C2482" w:rsidP="003C2482">
            <w:pPr>
              <w:snapToGrid w:val="0"/>
              <w:spacing w:line="372" w:lineRule="auto"/>
              <w:ind w:left="360"/>
              <w:jc w:val="right"/>
            </w:pPr>
          </w:p>
        </w:tc>
        <w:tc>
          <w:tcPr>
            <w:tcW w:w="4483" w:type="dxa"/>
          </w:tcPr>
          <w:p w14:paraId="2D2EB4D9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樂理課程學費，每月</w:t>
            </w:r>
            <w:r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3</w:t>
            </w:r>
            <w:r w:rsidRPr="00F80EFA">
              <w:rPr>
                <w:rFonts w:hint="eastAsia"/>
              </w:rPr>
              <w:t>00-x</w:t>
            </w:r>
            <w:r w:rsidR="003C2482" w:rsidRPr="00F80EFA">
              <w:rPr>
                <w:rFonts w:hint="eastAsia"/>
              </w:rPr>
              <w:t>6</w:t>
            </w:r>
            <w:r w:rsidRPr="00F80EFA">
              <w:rPr>
                <w:rFonts w:hint="eastAsia"/>
              </w:rPr>
              <w:t>個月</w:t>
            </w:r>
          </w:p>
          <w:p w14:paraId="73DCC3CB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 xml:space="preserve"> HK$</w:t>
            </w:r>
            <w:r w:rsidR="003C2482" w:rsidRPr="00F80EFA">
              <w:rPr>
                <w:rFonts w:hint="eastAsia"/>
              </w:rPr>
              <w:t>1</w:t>
            </w:r>
            <w:r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8</w:t>
            </w:r>
            <w:r w:rsidRPr="00F80EFA">
              <w:rPr>
                <w:rFonts w:hint="eastAsia"/>
              </w:rPr>
              <w:t>00-</w:t>
            </w:r>
          </w:p>
          <w:p w14:paraId="77503037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購買書籍</w:t>
            </w:r>
            <w:r w:rsidRPr="00F80EFA">
              <w:rPr>
                <w:rFonts w:hint="eastAsia"/>
              </w:rPr>
              <w:t xml:space="preserve">HK$500-          </w:t>
            </w:r>
          </w:p>
          <w:p w14:paraId="5A56965B" w14:textId="77777777" w:rsidR="002C6FC3" w:rsidRPr="00F80EFA" w:rsidRDefault="002C6FC3" w:rsidP="00B97229">
            <w:pPr>
              <w:snapToGrid w:val="0"/>
              <w:spacing w:line="372" w:lineRule="auto"/>
            </w:pPr>
            <w:r w:rsidRPr="00F80EFA">
              <w:rPr>
                <w:rFonts w:hint="eastAsia"/>
              </w:rPr>
              <w:t xml:space="preserve">                            HK$500- </w:t>
            </w:r>
          </w:p>
        </w:tc>
      </w:tr>
      <w:tr w:rsidR="00F80EFA" w:rsidRPr="00F80EFA" w14:paraId="4E0E34EE" w14:textId="77777777" w:rsidTr="00B97229">
        <w:tc>
          <w:tcPr>
            <w:tcW w:w="4420" w:type="dxa"/>
          </w:tcPr>
          <w:p w14:paraId="2718596B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  <w:tc>
          <w:tcPr>
            <w:tcW w:w="4483" w:type="dxa"/>
          </w:tcPr>
          <w:p w14:paraId="6C2B23ED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</w:tr>
    </w:tbl>
    <w:p w14:paraId="121175CA" w14:textId="77777777" w:rsidR="002C6FC3" w:rsidRPr="00F80EFA" w:rsidRDefault="002C6FC3" w:rsidP="002C6FC3">
      <w:pPr>
        <w:snapToGrid w:val="0"/>
        <w:spacing w:line="372" w:lineRule="auto"/>
        <w:ind w:left="432"/>
      </w:pPr>
    </w:p>
    <w:p w14:paraId="42E08C5E" w14:textId="77777777" w:rsidR="002C6FC3" w:rsidRPr="00F80EFA" w:rsidRDefault="002C6FC3" w:rsidP="002C6FC3">
      <w:pPr>
        <w:snapToGrid w:val="0"/>
        <w:spacing w:line="372" w:lineRule="auto"/>
        <w:ind w:left="432"/>
        <w:rPr>
          <w:u w:val="double"/>
        </w:rPr>
      </w:pP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故此，這位同學所申請的資助為</w:t>
      </w:r>
      <w:r w:rsidRPr="00F80EFA">
        <w:rPr>
          <w:rFonts w:hint="eastAsia"/>
          <w:u w:val="double"/>
        </w:rPr>
        <w:t>HK$</w:t>
      </w:r>
      <w:r w:rsidR="003C2482" w:rsidRPr="00F80EFA">
        <w:rPr>
          <w:rFonts w:hint="eastAsia"/>
          <w:u w:val="double"/>
        </w:rPr>
        <w:t>1</w:t>
      </w:r>
      <w:r w:rsidRPr="00F80EFA">
        <w:rPr>
          <w:rFonts w:hint="eastAsia"/>
          <w:u w:val="double"/>
        </w:rPr>
        <w:t>,</w:t>
      </w:r>
      <w:r w:rsidR="003C2482" w:rsidRPr="00F80EFA">
        <w:rPr>
          <w:rFonts w:hint="eastAsia"/>
          <w:u w:val="double"/>
        </w:rPr>
        <w:t>8</w:t>
      </w:r>
      <w:r w:rsidRPr="00F80EFA">
        <w:rPr>
          <w:rFonts w:hint="eastAsia"/>
          <w:u w:val="double"/>
        </w:rPr>
        <w:t>00-</w:t>
      </w:r>
    </w:p>
    <w:p w14:paraId="3B75BEA7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F1FD19A" w14:textId="77777777" w:rsidR="002C6FC3" w:rsidRPr="00F80EFA" w:rsidRDefault="002C6FC3">
      <w:pPr>
        <w:snapToGrid w:val="0"/>
        <w:spacing w:line="480" w:lineRule="auto"/>
      </w:pPr>
    </w:p>
    <w:sectPr w:rsidR="002C6FC3" w:rsidRPr="00F80EFA" w:rsidSect="00195F0E">
      <w:headerReference w:type="default" r:id="rId8"/>
      <w:footerReference w:type="default" r:id="rId9"/>
      <w:pgSz w:w="11906" w:h="16838"/>
      <w:pgMar w:top="814" w:right="1106" w:bottom="1079" w:left="1412" w:header="476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3A0A" w14:textId="77777777" w:rsidR="007D0676" w:rsidRDefault="007D0676">
      <w:r>
        <w:separator/>
      </w:r>
    </w:p>
  </w:endnote>
  <w:endnote w:type="continuationSeparator" w:id="0">
    <w:p w14:paraId="41DDDBF1" w14:textId="77777777" w:rsidR="007D0676" w:rsidRDefault="007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平黑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7EC3" w14:textId="77777777" w:rsidR="00B97229" w:rsidRDefault="00B9722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A165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CE12" w14:textId="77777777" w:rsidR="007D0676" w:rsidRDefault="007D0676">
      <w:r>
        <w:separator/>
      </w:r>
    </w:p>
  </w:footnote>
  <w:footnote w:type="continuationSeparator" w:id="0">
    <w:p w14:paraId="10546E30" w14:textId="77777777" w:rsidR="007D0676" w:rsidRDefault="007D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4E5E" w14:textId="77777777" w:rsidR="00B97229" w:rsidRPr="003D3724" w:rsidRDefault="0031666C" w:rsidP="003D3724">
    <w:pPr>
      <w:pStyle w:val="a3"/>
    </w:pPr>
    <w:r>
      <w:t>202</w:t>
    </w:r>
    <w:r w:rsidR="003A4ADB">
      <w:t>20517</w:t>
    </w:r>
    <w:r>
      <w:rPr>
        <w:rFonts w:hint="eastAsia"/>
      </w:rPr>
      <w:t>g10</w:t>
    </w:r>
    <w:r w:rsidR="00D22A21">
      <w:t>0</w:t>
    </w:r>
    <w:r w:rsidR="003A4AD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2B3"/>
    <w:multiLevelType w:val="hybridMultilevel"/>
    <w:tmpl w:val="33222A84"/>
    <w:lvl w:ilvl="0" w:tplc="1A4E7490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" w15:restartNumberingAfterBreak="0">
    <w:nsid w:val="2EB10037"/>
    <w:multiLevelType w:val="hybridMultilevel"/>
    <w:tmpl w:val="5F129882"/>
    <w:lvl w:ilvl="0" w:tplc="417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B562D"/>
    <w:multiLevelType w:val="hybridMultilevel"/>
    <w:tmpl w:val="570CEB20"/>
    <w:lvl w:ilvl="0" w:tplc="1F264B3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4B65753"/>
    <w:multiLevelType w:val="hybridMultilevel"/>
    <w:tmpl w:val="60A06264"/>
    <w:lvl w:ilvl="0" w:tplc="7B6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840220"/>
    <w:multiLevelType w:val="hybridMultilevel"/>
    <w:tmpl w:val="ED3217E6"/>
    <w:lvl w:ilvl="0" w:tplc="1F264B3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A"/>
    <w:rsid w:val="000578AE"/>
    <w:rsid w:val="00086A80"/>
    <w:rsid w:val="00092B0A"/>
    <w:rsid w:val="00097F99"/>
    <w:rsid w:val="000B45BC"/>
    <w:rsid w:val="00105F50"/>
    <w:rsid w:val="0014523A"/>
    <w:rsid w:val="001700EB"/>
    <w:rsid w:val="001954B6"/>
    <w:rsid w:val="00195F0E"/>
    <w:rsid w:val="001C1E8F"/>
    <w:rsid w:val="001C2EB2"/>
    <w:rsid w:val="001C481A"/>
    <w:rsid w:val="001D65D3"/>
    <w:rsid w:val="0021394B"/>
    <w:rsid w:val="00225DFF"/>
    <w:rsid w:val="00253539"/>
    <w:rsid w:val="00283F21"/>
    <w:rsid w:val="002A1219"/>
    <w:rsid w:val="002C6FC3"/>
    <w:rsid w:val="002D792A"/>
    <w:rsid w:val="0031666C"/>
    <w:rsid w:val="003A4ADB"/>
    <w:rsid w:val="003C2482"/>
    <w:rsid w:val="003D3724"/>
    <w:rsid w:val="003E31D2"/>
    <w:rsid w:val="003E44C3"/>
    <w:rsid w:val="003F1B33"/>
    <w:rsid w:val="004154FC"/>
    <w:rsid w:val="004226B2"/>
    <w:rsid w:val="004E1546"/>
    <w:rsid w:val="004E3B16"/>
    <w:rsid w:val="0050469C"/>
    <w:rsid w:val="00506D87"/>
    <w:rsid w:val="00507D44"/>
    <w:rsid w:val="00587050"/>
    <w:rsid w:val="005F310B"/>
    <w:rsid w:val="00624D22"/>
    <w:rsid w:val="006B7C58"/>
    <w:rsid w:val="006E7F45"/>
    <w:rsid w:val="0070669B"/>
    <w:rsid w:val="0073387B"/>
    <w:rsid w:val="00747C1A"/>
    <w:rsid w:val="00770348"/>
    <w:rsid w:val="00795ACE"/>
    <w:rsid w:val="00795C68"/>
    <w:rsid w:val="007D0676"/>
    <w:rsid w:val="007D6985"/>
    <w:rsid w:val="007F6230"/>
    <w:rsid w:val="0080335B"/>
    <w:rsid w:val="00813B09"/>
    <w:rsid w:val="008D5F7A"/>
    <w:rsid w:val="008F1222"/>
    <w:rsid w:val="00940951"/>
    <w:rsid w:val="0095731C"/>
    <w:rsid w:val="00996EAF"/>
    <w:rsid w:val="00996EC9"/>
    <w:rsid w:val="009A1A42"/>
    <w:rsid w:val="00A07131"/>
    <w:rsid w:val="00A15CA8"/>
    <w:rsid w:val="00A3550B"/>
    <w:rsid w:val="00A94128"/>
    <w:rsid w:val="00AC5A79"/>
    <w:rsid w:val="00B30396"/>
    <w:rsid w:val="00B52F35"/>
    <w:rsid w:val="00B77BF4"/>
    <w:rsid w:val="00B97229"/>
    <w:rsid w:val="00BB54D1"/>
    <w:rsid w:val="00C10474"/>
    <w:rsid w:val="00C162CC"/>
    <w:rsid w:val="00C677B4"/>
    <w:rsid w:val="00C7214D"/>
    <w:rsid w:val="00C857BF"/>
    <w:rsid w:val="00CB381E"/>
    <w:rsid w:val="00CB6B60"/>
    <w:rsid w:val="00CE225B"/>
    <w:rsid w:val="00CF2C26"/>
    <w:rsid w:val="00D22A21"/>
    <w:rsid w:val="00D473E2"/>
    <w:rsid w:val="00D84E3F"/>
    <w:rsid w:val="00E24ADB"/>
    <w:rsid w:val="00E34A6E"/>
    <w:rsid w:val="00E5522F"/>
    <w:rsid w:val="00E6338C"/>
    <w:rsid w:val="00E85F14"/>
    <w:rsid w:val="00ED2405"/>
    <w:rsid w:val="00F01274"/>
    <w:rsid w:val="00F80EFA"/>
    <w:rsid w:val="00FA1655"/>
    <w:rsid w:val="00FB2101"/>
    <w:rsid w:val="00FB2EBA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E92488"/>
  <w15:docId w15:val="{CE1DEBD9-66C6-4219-8309-5FD8F0C7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21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214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47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598-A563-426C-A883-296AA11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26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公理堂暨區會社會服務部</dc:title>
  <dc:creator>BettsyNg</dc:creator>
  <cp:lastModifiedBy>WONG YM Sally (王綺雯)</cp:lastModifiedBy>
  <cp:revision>7</cp:revision>
  <cp:lastPrinted>2022-06-10T07:56:00Z</cp:lastPrinted>
  <dcterms:created xsi:type="dcterms:W3CDTF">2022-05-17T07:32:00Z</dcterms:created>
  <dcterms:modified xsi:type="dcterms:W3CDTF">2022-06-10T07:56:00Z</dcterms:modified>
</cp:coreProperties>
</file>